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92FE" w14:textId="77777777" w:rsidR="004B1597" w:rsidRPr="009279A7" w:rsidRDefault="009279A7" w:rsidP="009279A7">
      <w:pPr>
        <w:pStyle w:val="Heading1"/>
        <w:spacing w:before="0"/>
        <w:jc w:val="center"/>
        <w:rPr>
          <w:rFonts w:ascii="Bernard MT Condensed" w:hAnsi="Bernard MT Condensed"/>
          <w:color w:val="auto"/>
          <w:sz w:val="32"/>
          <w:szCs w:val="32"/>
        </w:rPr>
      </w:pPr>
      <w:r>
        <w:rPr>
          <w:rFonts w:ascii="Bernard MT Condensed" w:hAnsi="Bernard MT Condensed"/>
          <w:color w:val="auto"/>
          <w:sz w:val="32"/>
          <w:szCs w:val="32"/>
        </w:rPr>
        <w:t>VILLAGE OF STETSONVILLE</w:t>
      </w:r>
    </w:p>
    <w:p w14:paraId="118192FF" w14:textId="77777777" w:rsidR="009279A7" w:rsidRPr="009279A7" w:rsidRDefault="009279A7" w:rsidP="009279A7">
      <w:pPr>
        <w:pStyle w:val="Heading2"/>
        <w:spacing w:before="0"/>
        <w:jc w:val="center"/>
        <w:rPr>
          <w:color w:val="auto"/>
          <w:sz w:val="32"/>
          <w:szCs w:val="32"/>
        </w:rPr>
      </w:pPr>
      <w:r w:rsidRPr="009279A7">
        <w:rPr>
          <w:color w:val="auto"/>
          <w:sz w:val="32"/>
          <w:szCs w:val="32"/>
        </w:rPr>
        <w:t>Taylor County</w:t>
      </w:r>
    </w:p>
    <w:p w14:paraId="11819300" w14:textId="77777777" w:rsidR="009279A7" w:rsidRPr="009279A7" w:rsidRDefault="009279A7" w:rsidP="009279A7">
      <w:pPr>
        <w:pStyle w:val="Heading2"/>
        <w:spacing w:before="0"/>
        <w:jc w:val="center"/>
        <w:rPr>
          <w:color w:val="auto"/>
          <w:sz w:val="32"/>
          <w:szCs w:val="32"/>
        </w:rPr>
      </w:pPr>
      <w:r w:rsidRPr="009279A7">
        <w:rPr>
          <w:color w:val="auto"/>
          <w:sz w:val="32"/>
          <w:szCs w:val="32"/>
        </w:rPr>
        <w:t>Stetsonville, Wisconsin 54480</w:t>
      </w:r>
    </w:p>
    <w:p w14:paraId="11819301" w14:textId="79EA0473" w:rsidR="002179CC" w:rsidRDefault="00870CC5" w:rsidP="005D6AEE">
      <w:pPr>
        <w:pStyle w:val="NoSpacing"/>
        <w:rPr>
          <w:rFonts w:ascii="Cooper Black" w:hAnsi="Cooper Black"/>
          <w:sz w:val="20"/>
          <w:szCs w:val="20"/>
        </w:rPr>
      </w:pPr>
      <w:r w:rsidRPr="005E5182">
        <w:rPr>
          <w:rFonts w:ascii="Cooper Black" w:hAnsi="Cooper Black"/>
          <w:sz w:val="20"/>
          <w:szCs w:val="20"/>
        </w:rPr>
        <w:t>NO</w:t>
      </w:r>
      <w:r w:rsidR="00F35977" w:rsidRPr="005E5182">
        <w:rPr>
          <w:rFonts w:ascii="Cooper Black" w:hAnsi="Cooper Black"/>
          <w:sz w:val="20"/>
          <w:szCs w:val="20"/>
        </w:rPr>
        <w:t>TICE IS HEREBY GIVEN that a Village Meeting for the Village of Stetsonville, Taylor Co, State of Wisconsin, for the transaction of business as is by law required or permitted to be transacted at such meeting, will be held at the Jean M. Thomsen Memorial Li</w:t>
      </w:r>
      <w:r w:rsidR="00F13DA3" w:rsidRPr="005E5182">
        <w:rPr>
          <w:rFonts w:ascii="Cooper Black" w:hAnsi="Cooper Black"/>
          <w:sz w:val="20"/>
          <w:szCs w:val="20"/>
        </w:rPr>
        <w:t xml:space="preserve">brary </w:t>
      </w:r>
      <w:r w:rsidR="00776F87">
        <w:rPr>
          <w:rFonts w:ascii="Cooper Black" w:hAnsi="Cooper Black"/>
          <w:sz w:val="20"/>
          <w:szCs w:val="20"/>
        </w:rPr>
        <w:t xml:space="preserve">Community Room </w:t>
      </w:r>
      <w:r w:rsidR="00F13DA3" w:rsidRPr="005E5182">
        <w:rPr>
          <w:rFonts w:ascii="Cooper Black" w:hAnsi="Cooper Black"/>
          <w:sz w:val="20"/>
          <w:szCs w:val="20"/>
        </w:rPr>
        <w:t xml:space="preserve">in said Village on :  </w:t>
      </w:r>
    </w:p>
    <w:p w14:paraId="21B99A37" w14:textId="685DF789" w:rsidR="00D94054" w:rsidRDefault="00D94054" w:rsidP="005D6AEE">
      <w:pPr>
        <w:pStyle w:val="NoSpacing"/>
        <w:rPr>
          <w:rFonts w:ascii="Cooper Black" w:hAnsi="Cooper Black"/>
          <w:sz w:val="20"/>
          <w:szCs w:val="20"/>
        </w:rPr>
      </w:pPr>
    </w:p>
    <w:p w14:paraId="12FE3050" w14:textId="20EA1B26" w:rsidR="00CC3900" w:rsidRPr="0000224A" w:rsidRDefault="00AD1E62" w:rsidP="007613A2">
      <w:pPr>
        <w:pStyle w:val="NoSpacing"/>
        <w:jc w:val="center"/>
        <w:rPr>
          <w:b/>
          <w:sz w:val="36"/>
          <w:szCs w:val="36"/>
        </w:rPr>
      </w:pPr>
      <w:r>
        <w:rPr>
          <w:b/>
          <w:sz w:val="36"/>
          <w:szCs w:val="36"/>
        </w:rPr>
        <w:t>March 13,</w:t>
      </w:r>
      <w:r w:rsidR="00D94054">
        <w:rPr>
          <w:b/>
          <w:sz w:val="36"/>
          <w:szCs w:val="36"/>
        </w:rPr>
        <w:t xml:space="preserve"> 2023</w:t>
      </w:r>
      <w:r w:rsidR="00CC3900">
        <w:rPr>
          <w:b/>
          <w:sz w:val="36"/>
          <w:szCs w:val="36"/>
        </w:rPr>
        <w:t xml:space="preserve"> </w:t>
      </w:r>
      <w:r w:rsidR="0000224A" w:rsidRPr="0000224A">
        <w:rPr>
          <w:b/>
          <w:sz w:val="36"/>
          <w:szCs w:val="36"/>
        </w:rPr>
        <w:t xml:space="preserve"> </w:t>
      </w:r>
      <w:r w:rsidR="005E2336">
        <w:rPr>
          <w:b/>
          <w:sz w:val="36"/>
          <w:szCs w:val="36"/>
        </w:rPr>
        <w:t>–</w:t>
      </w:r>
      <w:r w:rsidR="00C50001">
        <w:rPr>
          <w:b/>
          <w:sz w:val="36"/>
          <w:szCs w:val="36"/>
        </w:rPr>
        <w:t xml:space="preserve"> </w:t>
      </w:r>
      <w:r w:rsidR="005E2336">
        <w:rPr>
          <w:b/>
          <w:sz w:val="36"/>
          <w:szCs w:val="36"/>
        </w:rPr>
        <w:t>Monday—4:</w:t>
      </w:r>
      <w:r w:rsidR="00DF11C6">
        <w:rPr>
          <w:b/>
          <w:sz w:val="36"/>
          <w:szCs w:val="36"/>
        </w:rPr>
        <w:t>00</w:t>
      </w:r>
      <w:r w:rsidR="005E2336">
        <w:rPr>
          <w:b/>
          <w:sz w:val="36"/>
          <w:szCs w:val="36"/>
        </w:rPr>
        <w:t xml:space="preserve"> pm</w:t>
      </w:r>
      <w:r w:rsidR="00CC3900">
        <w:rPr>
          <w:b/>
          <w:sz w:val="36"/>
          <w:szCs w:val="36"/>
        </w:rPr>
        <w:t xml:space="preserve"> </w:t>
      </w:r>
    </w:p>
    <w:p w14:paraId="11819305" w14:textId="77777777" w:rsidR="00F35977" w:rsidRPr="00EA1684" w:rsidRDefault="00FA3B31" w:rsidP="00D919EB">
      <w:pPr>
        <w:pStyle w:val="NoSpacing"/>
        <w:rPr>
          <w:b/>
        </w:rPr>
      </w:pPr>
      <w:r w:rsidRPr="00EA1684">
        <w:rPr>
          <w:b/>
          <w:sz w:val="24"/>
          <w:szCs w:val="24"/>
        </w:rPr>
        <w:t>Ca</w:t>
      </w:r>
      <w:r w:rsidR="00F35977" w:rsidRPr="00EA1684">
        <w:rPr>
          <w:b/>
        </w:rPr>
        <w:t>ll to order</w:t>
      </w:r>
    </w:p>
    <w:p w14:paraId="11819306" w14:textId="77777777" w:rsidR="00EA1684" w:rsidRDefault="00EA1684" w:rsidP="00EA1684">
      <w:pPr>
        <w:pStyle w:val="NoSpacing"/>
      </w:pPr>
    </w:p>
    <w:p w14:paraId="11819307" w14:textId="77777777" w:rsidR="00F35977" w:rsidRPr="00EA1684" w:rsidRDefault="00F35977" w:rsidP="00EA1684">
      <w:pPr>
        <w:pStyle w:val="NoSpacing"/>
        <w:rPr>
          <w:b/>
        </w:rPr>
      </w:pPr>
      <w:r w:rsidRPr="00EA1684">
        <w:rPr>
          <w:b/>
        </w:rPr>
        <w:t>Roll Call</w:t>
      </w:r>
    </w:p>
    <w:p w14:paraId="11819308" w14:textId="77777777" w:rsidR="00EA1684" w:rsidRPr="00BA37CB" w:rsidRDefault="00EA1684" w:rsidP="00EA1684">
      <w:pPr>
        <w:pStyle w:val="NoSpacing"/>
        <w:rPr>
          <w:sz w:val="16"/>
          <w:szCs w:val="16"/>
        </w:rPr>
      </w:pPr>
    </w:p>
    <w:p w14:paraId="11819309" w14:textId="77777777" w:rsidR="00B91E45" w:rsidRPr="00EA1684" w:rsidRDefault="00B91E45" w:rsidP="00EA1684">
      <w:pPr>
        <w:pStyle w:val="NoSpacing"/>
        <w:rPr>
          <w:b/>
        </w:rPr>
      </w:pPr>
      <w:r w:rsidRPr="00EA1684">
        <w:rPr>
          <w:b/>
        </w:rPr>
        <w:t>The meeting was posted</w:t>
      </w:r>
      <w:r w:rsidR="00395722" w:rsidRPr="00EA1684">
        <w:rPr>
          <w:b/>
        </w:rPr>
        <w:t xml:space="preserve"> according to statutes</w:t>
      </w:r>
      <w:r w:rsidRPr="00EA1684">
        <w:rPr>
          <w:b/>
        </w:rPr>
        <w:t>.</w:t>
      </w:r>
    </w:p>
    <w:p w14:paraId="1181930A" w14:textId="77777777" w:rsidR="00EA1684" w:rsidRPr="00BA37CB" w:rsidRDefault="00EA1684" w:rsidP="00EA1684">
      <w:pPr>
        <w:pStyle w:val="NoSpacing"/>
        <w:rPr>
          <w:sz w:val="16"/>
          <w:szCs w:val="16"/>
        </w:rPr>
      </w:pPr>
    </w:p>
    <w:p w14:paraId="1181930B" w14:textId="77777777" w:rsidR="00F35977" w:rsidRPr="00EA1684" w:rsidRDefault="00F35977" w:rsidP="00EA1684">
      <w:pPr>
        <w:pStyle w:val="NoSpacing"/>
        <w:rPr>
          <w:b/>
        </w:rPr>
      </w:pPr>
      <w:r w:rsidRPr="00EA1684">
        <w:rPr>
          <w:b/>
        </w:rPr>
        <w:t>Pledge of Allegiance</w:t>
      </w:r>
    </w:p>
    <w:p w14:paraId="1181930C" w14:textId="77777777" w:rsidR="00EA1684" w:rsidRPr="00BA37CB" w:rsidRDefault="00EA1684" w:rsidP="00EA1684">
      <w:pPr>
        <w:pStyle w:val="NoSpacing"/>
        <w:rPr>
          <w:sz w:val="16"/>
          <w:szCs w:val="16"/>
        </w:rPr>
      </w:pPr>
    </w:p>
    <w:p w14:paraId="1FBF6CF6" w14:textId="4023C85C" w:rsidR="00DF11C6" w:rsidRDefault="00F35977" w:rsidP="00EA1684">
      <w:pPr>
        <w:pStyle w:val="NoSpacing"/>
        <w:rPr>
          <w:b/>
        </w:rPr>
      </w:pPr>
      <w:r w:rsidRPr="00EA1684">
        <w:rPr>
          <w:b/>
        </w:rPr>
        <w:t>Public/citizens’ comment</w:t>
      </w:r>
      <w:r w:rsidR="000B7D66">
        <w:rPr>
          <w:b/>
        </w:rPr>
        <w:t>s</w:t>
      </w:r>
    </w:p>
    <w:p w14:paraId="08C5CB00" w14:textId="6C2DCC45" w:rsidR="00EB7F0B" w:rsidRDefault="007613A2" w:rsidP="00EA1684">
      <w:pPr>
        <w:pStyle w:val="NoSpacing"/>
        <w:rPr>
          <w:b/>
        </w:rPr>
      </w:pPr>
      <w:r>
        <w:rPr>
          <w:b/>
        </w:rPr>
        <w:tab/>
      </w:r>
      <w:r w:rsidR="00D94054">
        <w:rPr>
          <w:b/>
        </w:rPr>
        <w:t>*</w:t>
      </w:r>
      <w:r w:rsidR="00DF11C6">
        <w:rPr>
          <w:b/>
        </w:rPr>
        <w:t>Dog complaint, unleashed dog running with ATV on street</w:t>
      </w:r>
      <w:r w:rsidR="00AD1E62">
        <w:rPr>
          <w:b/>
        </w:rPr>
        <w:t xml:space="preserve"> (again)</w:t>
      </w:r>
      <w:r w:rsidR="00DF11C6">
        <w:rPr>
          <w:b/>
        </w:rPr>
        <w:t>*</w:t>
      </w:r>
    </w:p>
    <w:p w14:paraId="34026E2D" w14:textId="161D7561" w:rsidR="00AD1E62" w:rsidRDefault="00AD1E62" w:rsidP="00EA1684">
      <w:pPr>
        <w:pStyle w:val="NoSpacing"/>
        <w:rPr>
          <w:bCs/>
        </w:rPr>
      </w:pPr>
      <w:r>
        <w:rPr>
          <w:b/>
        </w:rPr>
        <w:tab/>
        <w:t>*compost site/snow*</w:t>
      </w:r>
    </w:p>
    <w:p w14:paraId="1181930E" w14:textId="3F211BEC" w:rsidR="00313329" w:rsidRPr="000B0E61" w:rsidRDefault="00EB7F0B" w:rsidP="00CC3900">
      <w:pPr>
        <w:pStyle w:val="NoSpacing"/>
        <w:rPr>
          <w:bCs/>
        </w:rPr>
      </w:pPr>
      <w:r>
        <w:rPr>
          <w:bCs/>
        </w:rPr>
        <w:tab/>
      </w:r>
      <w:r w:rsidR="001F1F9E" w:rsidRPr="000B0E61">
        <w:rPr>
          <w:bCs/>
        </w:rPr>
        <w:t xml:space="preserve"> </w:t>
      </w:r>
    </w:p>
    <w:p w14:paraId="1181930F" w14:textId="59947C38" w:rsidR="00F35977" w:rsidRDefault="0064167F" w:rsidP="00EA1684">
      <w:pPr>
        <w:pStyle w:val="NoSpacing"/>
        <w:rPr>
          <w:b/>
        </w:rPr>
      </w:pPr>
      <w:r w:rsidRPr="00EA1684">
        <w:rPr>
          <w:b/>
        </w:rPr>
        <w:t xml:space="preserve">Approval of minutes </w:t>
      </w:r>
    </w:p>
    <w:p w14:paraId="306E4C35" w14:textId="77777777" w:rsidR="00D45FC6" w:rsidRPr="00EA1684" w:rsidRDefault="00D45FC6" w:rsidP="00EA1684">
      <w:pPr>
        <w:pStyle w:val="NoSpacing"/>
        <w:rPr>
          <w:b/>
        </w:rPr>
      </w:pPr>
    </w:p>
    <w:p w14:paraId="11819310" w14:textId="77777777" w:rsidR="00F27B33" w:rsidRDefault="0064167F" w:rsidP="00BB1E5D">
      <w:pPr>
        <w:pStyle w:val="NoSpacing"/>
        <w:ind w:firstLine="720"/>
      </w:pPr>
      <w:r w:rsidRPr="00F13DA3">
        <w:rPr>
          <w:b/>
        </w:rPr>
        <w:t>Old business</w:t>
      </w:r>
      <w:r w:rsidRPr="00820E2E">
        <w:t>:</w:t>
      </w:r>
      <w:r w:rsidR="002E5604">
        <w:t xml:space="preserve">  </w:t>
      </w:r>
      <w:r w:rsidR="00F27B33">
        <w:t xml:space="preserve">          </w:t>
      </w:r>
      <w:r w:rsidR="00993B04">
        <w:t xml:space="preserve">     </w:t>
      </w:r>
    </w:p>
    <w:p w14:paraId="499ACD02" w14:textId="49D50EBF" w:rsidR="00CC3900" w:rsidRDefault="00DF11C6" w:rsidP="00CC3900">
      <w:pPr>
        <w:pStyle w:val="NoSpacing"/>
        <w:ind w:firstLine="720"/>
      </w:pPr>
      <w:r>
        <w:t>*</w:t>
      </w:r>
      <w:r w:rsidR="00AD1E62">
        <w:t>sidewalk grant update</w:t>
      </w:r>
      <w:r>
        <w:t>*</w:t>
      </w:r>
    </w:p>
    <w:p w14:paraId="0DA38603" w14:textId="54B8C387" w:rsidR="00AA52FC" w:rsidRDefault="00AA52FC" w:rsidP="00CC3900">
      <w:pPr>
        <w:pStyle w:val="NoSpacing"/>
        <w:ind w:firstLine="720"/>
        <w:rPr>
          <w:bCs/>
        </w:rPr>
      </w:pPr>
      <w:r>
        <w:t>*Website reconsideration??* quotes from Rural Water, Townweb due to expire in May*</w:t>
      </w:r>
    </w:p>
    <w:p w14:paraId="314D3295" w14:textId="52B7ADA7" w:rsidR="00CC3900" w:rsidRDefault="00EB7F0B" w:rsidP="008E0818">
      <w:pPr>
        <w:pStyle w:val="NoSpacing"/>
      </w:pPr>
      <w:r>
        <w:t xml:space="preserve"> </w:t>
      </w:r>
    </w:p>
    <w:p w14:paraId="087E04E8" w14:textId="633BA6F7" w:rsidR="008E0818" w:rsidRDefault="00090168" w:rsidP="008E0818">
      <w:pPr>
        <w:pStyle w:val="NoSpacing"/>
      </w:pPr>
      <w:r>
        <w:tab/>
      </w:r>
      <w:r w:rsidR="00EE5202" w:rsidRPr="00EE5202">
        <w:rPr>
          <w:b/>
        </w:rPr>
        <w:t>New business</w:t>
      </w:r>
      <w:r w:rsidR="00EE5202" w:rsidRPr="00A66722">
        <w:t>:</w:t>
      </w:r>
      <w:r w:rsidRPr="00A66722">
        <w:t xml:space="preserve">  </w:t>
      </w:r>
    </w:p>
    <w:p w14:paraId="02812FEB" w14:textId="31180A36" w:rsidR="00E21E1D" w:rsidRDefault="00E21E1D" w:rsidP="008E0818">
      <w:pPr>
        <w:pStyle w:val="NoSpacing"/>
      </w:pPr>
    </w:p>
    <w:p w14:paraId="3ADEE189" w14:textId="1C52C8EE" w:rsidR="00E21E1D" w:rsidRDefault="00E21E1D" w:rsidP="008E0818">
      <w:pPr>
        <w:pStyle w:val="NoSpacing"/>
      </w:pPr>
      <w:r>
        <w:tab/>
      </w:r>
      <w:r>
        <w:tab/>
        <w:t>*</w:t>
      </w:r>
      <w:r w:rsidR="00AD1E62">
        <w:t>property at 130 N STH 13, utilities/property maintenance</w:t>
      </w:r>
      <w:r w:rsidR="00DF11C6">
        <w:t>*</w:t>
      </w:r>
    </w:p>
    <w:p w14:paraId="634AFA5C" w14:textId="59B103EB" w:rsidR="00DF11C6" w:rsidRDefault="00DF11C6" w:rsidP="008E0818">
      <w:pPr>
        <w:pStyle w:val="NoSpacing"/>
      </w:pPr>
      <w:r>
        <w:tab/>
      </w:r>
      <w:r>
        <w:tab/>
      </w:r>
    </w:p>
    <w:p w14:paraId="76F0261C" w14:textId="09A118D6" w:rsidR="00DF11C6" w:rsidRDefault="00DF11C6" w:rsidP="008E0818">
      <w:pPr>
        <w:pStyle w:val="NoSpacing"/>
      </w:pPr>
      <w:r>
        <w:tab/>
      </w:r>
      <w:r>
        <w:tab/>
        <w:t>*</w:t>
      </w:r>
      <w:r w:rsidR="00AD1E62">
        <w:t>TIF lots, Wanke *</w:t>
      </w:r>
    </w:p>
    <w:p w14:paraId="6E374BCE" w14:textId="5A640709" w:rsidR="00DF11C6" w:rsidRDefault="00DF11C6" w:rsidP="008E0818">
      <w:pPr>
        <w:pStyle w:val="NoSpacing"/>
      </w:pPr>
    </w:p>
    <w:p w14:paraId="7E6AFDD9" w14:textId="657C8188" w:rsidR="00AD1E62" w:rsidRDefault="00DF11C6" w:rsidP="008E0818">
      <w:pPr>
        <w:pStyle w:val="NoSpacing"/>
      </w:pPr>
      <w:r>
        <w:tab/>
      </w:r>
      <w:r>
        <w:tab/>
      </w:r>
      <w:r w:rsidR="00AD1E62">
        <w:t>*pool pass, City of Medford*</w:t>
      </w:r>
    </w:p>
    <w:p w14:paraId="74823457" w14:textId="421EEA10" w:rsidR="00AD1E62" w:rsidRDefault="00AD1E62" w:rsidP="008E0818">
      <w:pPr>
        <w:pStyle w:val="NoSpacing"/>
      </w:pPr>
    </w:p>
    <w:p w14:paraId="3706366A" w14:textId="482B6670" w:rsidR="00AD1E62" w:rsidRDefault="00AD1E62" w:rsidP="008E0818">
      <w:pPr>
        <w:pStyle w:val="NoSpacing"/>
      </w:pPr>
      <w:r>
        <w:tab/>
      </w:r>
      <w:r>
        <w:tab/>
        <w:t>*Randy Mayer, Recycle reports*</w:t>
      </w:r>
    </w:p>
    <w:p w14:paraId="2D7A76C6" w14:textId="5753C0E2" w:rsidR="005E2336" w:rsidRDefault="00CC3900" w:rsidP="008E0818">
      <w:pPr>
        <w:pStyle w:val="NoSpacing"/>
      </w:pPr>
      <w:r>
        <w:tab/>
      </w:r>
    </w:p>
    <w:p w14:paraId="11819324" w14:textId="00AE7DAC" w:rsidR="00F31518" w:rsidRDefault="00EB7F0B" w:rsidP="00EA1684">
      <w:pPr>
        <w:pStyle w:val="NoSpacing"/>
      </w:pPr>
      <w:r>
        <w:tab/>
      </w:r>
      <w:r w:rsidR="001B381F" w:rsidRPr="00EA1684">
        <w:rPr>
          <w:b/>
        </w:rPr>
        <w:t>Clerk/Treasurer’s Report</w:t>
      </w:r>
      <w:r w:rsidR="002E5604">
        <w:t>—</w:t>
      </w:r>
      <w:r w:rsidR="00BA510C">
        <w:t xml:space="preserve"> (See</w:t>
      </w:r>
      <w:r w:rsidR="002E5604">
        <w:t xml:space="preserve"> attached</w:t>
      </w:r>
      <w:r w:rsidR="00BA510C">
        <w:t xml:space="preserve"> clerk/treasurer’s report)</w:t>
      </w:r>
      <w:r w:rsidR="00EA1684">
        <w:t xml:space="preserve">  </w:t>
      </w:r>
      <w:r w:rsidR="00FA3B31">
        <w:tab/>
      </w:r>
      <w:r w:rsidR="00FA3B31">
        <w:tab/>
      </w:r>
    </w:p>
    <w:p w14:paraId="11819325" w14:textId="0AD2FB3B" w:rsidR="00EA1684" w:rsidRDefault="00D94054" w:rsidP="00D94054">
      <w:pPr>
        <w:pStyle w:val="NoSpacing"/>
        <w:numPr>
          <w:ilvl w:val="0"/>
          <w:numId w:val="9"/>
        </w:numPr>
      </w:pPr>
      <w:r>
        <w:t xml:space="preserve"> </w:t>
      </w:r>
      <w:r w:rsidR="007613A2">
        <w:t xml:space="preserve">  </w:t>
      </w:r>
      <w:r w:rsidR="00AD1E62">
        <w:t>Audit field work completed*</w:t>
      </w:r>
    </w:p>
    <w:p w14:paraId="11819326" w14:textId="77777777" w:rsidR="002C1206" w:rsidRDefault="00D26C66" w:rsidP="00EA1684">
      <w:pPr>
        <w:pStyle w:val="NoSpacing"/>
      </w:pPr>
      <w:r w:rsidRPr="007D4AC7">
        <w:rPr>
          <w:b/>
        </w:rPr>
        <w:t xml:space="preserve">           </w:t>
      </w:r>
    </w:p>
    <w:p w14:paraId="11819327" w14:textId="6B74CF37" w:rsidR="001B381F" w:rsidRDefault="001B381F" w:rsidP="00EA1684">
      <w:pPr>
        <w:pStyle w:val="NoSpacing"/>
      </w:pPr>
      <w:r w:rsidRPr="00EA1684">
        <w:rPr>
          <w:b/>
        </w:rPr>
        <w:t>Municipal Water /Wastewater Reports</w:t>
      </w:r>
      <w:r w:rsidR="002E5604">
        <w:t>—</w:t>
      </w:r>
      <w:r w:rsidR="00BA510C">
        <w:t>Jay Jochimsen</w:t>
      </w:r>
      <w:r w:rsidR="00277746">
        <w:t xml:space="preserve"> </w:t>
      </w:r>
    </w:p>
    <w:p w14:paraId="11819328" w14:textId="1F4A04EA" w:rsidR="00B02275" w:rsidRDefault="00CC3900" w:rsidP="00CC3900">
      <w:pPr>
        <w:pStyle w:val="NoSpacing"/>
        <w:numPr>
          <w:ilvl w:val="0"/>
          <w:numId w:val="8"/>
        </w:numPr>
      </w:pPr>
      <w:r>
        <w:t xml:space="preserve"> Report on the purchases</w:t>
      </w:r>
      <w:r w:rsidR="00EB7F0B">
        <w:t xml:space="preserve"> </w:t>
      </w:r>
      <w:r w:rsidR="004675F4">
        <w:t xml:space="preserve"> 2. </w:t>
      </w:r>
      <w:r w:rsidR="00EA1684">
        <w:tab/>
      </w:r>
      <w:r w:rsidR="00AD1E62">
        <w:t>Drost sewer backup on Mink ave 3. Jay’s water classes report</w:t>
      </w:r>
    </w:p>
    <w:p w14:paraId="6E93D0E8" w14:textId="77777777" w:rsidR="00D45FC6" w:rsidRDefault="00D45FC6" w:rsidP="00CC3900">
      <w:pPr>
        <w:pStyle w:val="NoSpacing"/>
        <w:numPr>
          <w:ilvl w:val="0"/>
          <w:numId w:val="8"/>
        </w:numPr>
      </w:pPr>
    </w:p>
    <w:p w14:paraId="11819329" w14:textId="78789F4D" w:rsidR="002C1206" w:rsidRDefault="001B381F" w:rsidP="00EA1684">
      <w:pPr>
        <w:pStyle w:val="NoSpacing"/>
      </w:pPr>
      <w:r w:rsidRPr="00EA1684">
        <w:rPr>
          <w:b/>
        </w:rPr>
        <w:t>Streets and Maintenance Report</w:t>
      </w:r>
      <w:r w:rsidR="002E5604">
        <w:t>—Jay Jochimsen</w:t>
      </w:r>
      <w:r w:rsidR="007264D3">
        <w:t>-</w:t>
      </w:r>
    </w:p>
    <w:p w14:paraId="468451D2" w14:textId="5FF1DC67" w:rsidR="00BD6913" w:rsidRDefault="005E2336" w:rsidP="005E2336">
      <w:pPr>
        <w:pStyle w:val="NoSpacing"/>
        <w:numPr>
          <w:ilvl w:val="0"/>
          <w:numId w:val="7"/>
        </w:numPr>
      </w:pPr>
      <w:r>
        <w:t xml:space="preserve"> </w:t>
      </w:r>
      <w:r w:rsidR="000B0E61">
        <w:t>*</w:t>
      </w:r>
    </w:p>
    <w:p w14:paraId="31B0830B" w14:textId="77777777" w:rsidR="00D45FC6" w:rsidRDefault="00D45FC6" w:rsidP="005E2336">
      <w:pPr>
        <w:pStyle w:val="NoSpacing"/>
        <w:numPr>
          <w:ilvl w:val="0"/>
          <w:numId w:val="7"/>
        </w:numPr>
      </w:pPr>
    </w:p>
    <w:p w14:paraId="1181932B" w14:textId="77777777" w:rsidR="00E73D62" w:rsidRDefault="00641BA1" w:rsidP="00EA1684">
      <w:pPr>
        <w:pStyle w:val="NoSpacing"/>
      </w:pPr>
      <w:r>
        <w:t xml:space="preserve">   </w:t>
      </w:r>
      <w:r w:rsidR="00D26C66">
        <w:tab/>
      </w:r>
    </w:p>
    <w:p w14:paraId="1181932C" w14:textId="77777777" w:rsidR="00E73D62" w:rsidRPr="00E73D62" w:rsidRDefault="00E73D62" w:rsidP="00EA1684">
      <w:pPr>
        <w:pStyle w:val="NoSpacing"/>
        <w:rPr>
          <w:b/>
        </w:rPr>
      </w:pPr>
      <w:r w:rsidRPr="00E73D62">
        <w:rPr>
          <w:b/>
        </w:rPr>
        <w:t>Pay bills</w:t>
      </w:r>
      <w:r w:rsidR="002C1206">
        <w:rPr>
          <w:b/>
        </w:rPr>
        <w:t>—register attached/voucher</w:t>
      </w:r>
      <w:r w:rsidR="00310513">
        <w:rPr>
          <w:b/>
        </w:rPr>
        <w:t>s</w:t>
      </w:r>
    </w:p>
    <w:p w14:paraId="1181932D" w14:textId="77777777" w:rsidR="009E0C1F" w:rsidRDefault="009E0C1F" w:rsidP="00EA1684">
      <w:pPr>
        <w:pStyle w:val="NoSpacing"/>
      </w:pPr>
    </w:p>
    <w:p w14:paraId="1181932F" w14:textId="0F317FC8" w:rsidR="0000224A" w:rsidRDefault="00D86538" w:rsidP="008E0818">
      <w:pPr>
        <w:pStyle w:val="NoSpacing"/>
        <w:rPr>
          <w:b/>
          <w:color w:val="FF0000"/>
          <w:sz w:val="28"/>
          <w:szCs w:val="28"/>
        </w:rPr>
      </w:pPr>
      <w:r w:rsidRPr="00EA1684">
        <w:rPr>
          <w:b/>
        </w:rPr>
        <w:t>Adjourn</w:t>
      </w:r>
    </w:p>
    <w:p w14:paraId="11819330" w14:textId="5C19461C" w:rsidR="001B381F" w:rsidRDefault="00197153" w:rsidP="00EB7F0B">
      <w:pPr>
        <w:pStyle w:val="NoSpacing"/>
        <w:jc w:val="center"/>
        <w:rPr>
          <w:b/>
          <w:color w:val="FF0000"/>
          <w:sz w:val="28"/>
          <w:szCs w:val="28"/>
        </w:rPr>
      </w:pPr>
      <w:r>
        <w:rPr>
          <w:b/>
          <w:color w:val="FF0000"/>
          <w:sz w:val="28"/>
          <w:szCs w:val="28"/>
        </w:rPr>
        <w:t xml:space="preserve">Next meeting </w:t>
      </w:r>
      <w:r w:rsidR="00CD3B10">
        <w:rPr>
          <w:b/>
          <w:color w:val="FF0000"/>
          <w:sz w:val="28"/>
          <w:szCs w:val="28"/>
        </w:rPr>
        <w:t>Monday</w:t>
      </w:r>
      <w:r w:rsidR="00AD1E62">
        <w:rPr>
          <w:b/>
          <w:color w:val="FF0000"/>
          <w:sz w:val="28"/>
          <w:szCs w:val="28"/>
        </w:rPr>
        <w:t xml:space="preserve"> April 10</w:t>
      </w:r>
      <w:r w:rsidR="0000224A">
        <w:rPr>
          <w:b/>
          <w:color w:val="FF0000"/>
          <w:sz w:val="28"/>
          <w:szCs w:val="28"/>
        </w:rPr>
        <w:t>, 202</w:t>
      </w:r>
      <w:r w:rsidR="007613A2">
        <w:rPr>
          <w:b/>
          <w:color w:val="FF0000"/>
          <w:sz w:val="28"/>
          <w:szCs w:val="28"/>
        </w:rPr>
        <w:t>3</w:t>
      </w:r>
      <w:r w:rsidR="00DF11C6">
        <w:rPr>
          <w:b/>
          <w:color w:val="FF0000"/>
          <w:sz w:val="28"/>
          <w:szCs w:val="28"/>
        </w:rPr>
        <w:t xml:space="preserve"> at 4:00 pm </w:t>
      </w:r>
      <w:r w:rsidR="0000224A">
        <w:rPr>
          <w:b/>
          <w:color w:val="FF0000"/>
          <w:sz w:val="28"/>
          <w:szCs w:val="28"/>
        </w:rPr>
        <w:t>@</w:t>
      </w:r>
      <w:r w:rsidR="00502438">
        <w:rPr>
          <w:b/>
          <w:color w:val="FF0000"/>
          <w:sz w:val="28"/>
          <w:szCs w:val="28"/>
        </w:rPr>
        <w:t xml:space="preserve"> </w:t>
      </w:r>
      <w:r w:rsidR="00B24A9F" w:rsidRPr="00721D73">
        <w:rPr>
          <w:b/>
          <w:color w:val="FF0000"/>
          <w:sz w:val="28"/>
          <w:szCs w:val="28"/>
        </w:rPr>
        <w:t>Jean M. Thomsen Memorial Library</w:t>
      </w:r>
      <w:r w:rsidR="00232046">
        <w:rPr>
          <w:b/>
          <w:color w:val="FF0000"/>
          <w:sz w:val="28"/>
          <w:szCs w:val="28"/>
        </w:rPr>
        <w:t>.</w:t>
      </w:r>
    </w:p>
    <w:p w14:paraId="79F46F3E" w14:textId="77777777" w:rsidR="00EB7F0B" w:rsidRDefault="00EB7F0B" w:rsidP="000B7D66">
      <w:pPr>
        <w:pStyle w:val="NoSpacing"/>
        <w:jc w:val="center"/>
        <w:rPr>
          <w:b/>
          <w:color w:val="FF0000"/>
          <w:sz w:val="28"/>
          <w:szCs w:val="28"/>
        </w:rPr>
      </w:pPr>
    </w:p>
    <w:sectPr w:rsidR="00EB7F0B" w:rsidSect="00EA1684">
      <w:pgSz w:w="12240" w:h="15840"/>
      <w:pgMar w:top="245" w:right="432"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04D5"/>
    <w:multiLevelType w:val="hybridMultilevel"/>
    <w:tmpl w:val="29DA00FC"/>
    <w:lvl w:ilvl="0" w:tplc="EA22AB1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28207DD"/>
    <w:multiLevelType w:val="hybridMultilevel"/>
    <w:tmpl w:val="5DA0215C"/>
    <w:lvl w:ilvl="0" w:tplc="C936C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065B4F"/>
    <w:multiLevelType w:val="hybridMultilevel"/>
    <w:tmpl w:val="7BB8D7D2"/>
    <w:lvl w:ilvl="0" w:tplc="DC6236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07E3CD8"/>
    <w:multiLevelType w:val="hybridMultilevel"/>
    <w:tmpl w:val="657CA8BA"/>
    <w:lvl w:ilvl="0" w:tplc="8480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71BBE"/>
    <w:multiLevelType w:val="hybridMultilevel"/>
    <w:tmpl w:val="E8F6D17A"/>
    <w:lvl w:ilvl="0" w:tplc="1B0CF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356B0"/>
    <w:multiLevelType w:val="hybridMultilevel"/>
    <w:tmpl w:val="B5FC2DB6"/>
    <w:lvl w:ilvl="0" w:tplc="EFAA15AC">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72B23EB"/>
    <w:multiLevelType w:val="hybridMultilevel"/>
    <w:tmpl w:val="FBFA64CE"/>
    <w:lvl w:ilvl="0" w:tplc="68BA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410A2B"/>
    <w:multiLevelType w:val="hybridMultilevel"/>
    <w:tmpl w:val="E4CA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B483D"/>
    <w:multiLevelType w:val="hybridMultilevel"/>
    <w:tmpl w:val="B3A0B9BE"/>
    <w:lvl w:ilvl="0" w:tplc="A25E6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61089">
    <w:abstractNumId w:val="5"/>
  </w:num>
  <w:num w:numId="2" w16cid:durableId="826550700">
    <w:abstractNumId w:val="1"/>
  </w:num>
  <w:num w:numId="3" w16cid:durableId="1442071924">
    <w:abstractNumId w:val="6"/>
  </w:num>
  <w:num w:numId="4" w16cid:durableId="113132686">
    <w:abstractNumId w:val="8"/>
  </w:num>
  <w:num w:numId="5" w16cid:durableId="826819767">
    <w:abstractNumId w:val="2"/>
  </w:num>
  <w:num w:numId="6" w16cid:durableId="346058148">
    <w:abstractNumId w:val="4"/>
  </w:num>
  <w:num w:numId="7" w16cid:durableId="705369020">
    <w:abstractNumId w:val="3"/>
  </w:num>
  <w:num w:numId="8" w16cid:durableId="2004122811">
    <w:abstractNumId w:val="0"/>
  </w:num>
  <w:num w:numId="9" w16cid:durableId="138809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A7"/>
    <w:rsid w:val="000010DD"/>
    <w:rsid w:val="0000224A"/>
    <w:rsid w:val="00017583"/>
    <w:rsid w:val="000212E1"/>
    <w:rsid w:val="00053599"/>
    <w:rsid w:val="00066EB6"/>
    <w:rsid w:val="00090168"/>
    <w:rsid w:val="000B08BD"/>
    <w:rsid w:val="000B0E61"/>
    <w:rsid w:val="000B7D66"/>
    <w:rsid w:val="000E3EEB"/>
    <w:rsid w:val="00125453"/>
    <w:rsid w:val="0014026F"/>
    <w:rsid w:val="00145A2B"/>
    <w:rsid w:val="0014699C"/>
    <w:rsid w:val="00152AB7"/>
    <w:rsid w:val="00197153"/>
    <w:rsid w:val="001B381F"/>
    <w:rsid w:val="001E3232"/>
    <w:rsid w:val="001E486D"/>
    <w:rsid w:val="001F1F9E"/>
    <w:rsid w:val="00205B8A"/>
    <w:rsid w:val="002179CC"/>
    <w:rsid w:val="00232046"/>
    <w:rsid w:val="002500D5"/>
    <w:rsid w:val="0027127C"/>
    <w:rsid w:val="00277746"/>
    <w:rsid w:val="002A0D90"/>
    <w:rsid w:val="002B094A"/>
    <w:rsid w:val="002B3E20"/>
    <w:rsid w:val="002C1206"/>
    <w:rsid w:val="002D42FB"/>
    <w:rsid w:val="002E545C"/>
    <w:rsid w:val="002E5604"/>
    <w:rsid w:val="00303F37"/>
    <w:rsid w:val="00310513"/>
    <w:rsid w:val="00313329"/>
    <w:rsid w:val="00332859"/>
    <w:rsid w:val="00335FE2"/>
    <w:rsid w:val="003517B2"/>
    <w:rsid w:val="00390CEC"/>
    <w:rsid w:val="00395722"/>
    <w:rsid w:val="00396719"/>
    <w:rsid w:val="003A414B"/>
    <w:rsid w:val="003C2239"/>
    <w:rsid w:val="0042413B"/>
    <w:rsid w:val="00430202"/>
    <w:rsid w:val="004649E6"/>
    <w:rsid w:val="004675F4"/>
    <w:rsid w:val="00475D2C"/>
    <w:rsid w:val="00487334"/>
    <w:rsid w:val="004A2028"/>
    <w:rsid w:val="004B1597"/>
    <w:rsid w:val="004C5D64"/>
    <w:rsid w:val="004F4BB5"/>
    <w:rsid w:val="00502438"/>
    <w:rsid w:val="00516E89"/>
    <w:rsid w:val="00536555"/>
    <w:rsid w:val="00542553"/>
    <w:rsid w:val="00545A8F"/>
    <w:rsid w:val="00545A94"/>
    <w:rsid w:val="005469DC"/>
    <w:rsid w:val="00550241"/>
    <w:rsid w:val="00570C19"/>
    <w:rsid w:val="005A2C6F"/>
    <w:rsid w:val="005D6AEE"/>
    <w:rsid w:val="005E2336"/>
    <w:rsid w:val="005E5182"/>
    <w:rsid w:val="005F07CF"/>
    <w:rsid w:val="005F7852"/>
    <w:rsid w:val="005F7A02"/>
    <w:rsid w:val="00601AB5"/>
    <w:rsid w:val="00637FF1"/>
    <w:rsid w:val="00640ACC"/>
    <w:rsid w:val="0064167F"/>
    <w:rsid w:val="00641BA1"/>
    <w:rsid w:val="00662764"/>
    <w:rsid w:val="00676389"/>
    <w:rsid w:val="00686834"/>
    <w:rsid w:val="00700E90"/>
    <w:rsid w:val="007016F1"/>
    <w:rsid w:val="00721D73"/>
    <w:rsid w:val="007264D3"/>
    <w:rsid w:val="00731E24"/>
    <w:rsid w:val="00740504"/>
    <w:rsid w:val="00740F13"/>
    <w:rsid w:val="0074736F"/>
    <w:rsid w:val="007613A2"/>
    <w:rsid w:val="00776F87"/>
    <w:rsid w:val="00790ADE"/>
    <w:rsid w:val="007D4AC7"/>
    <w:rsid w:val="007D52EB"/>
    <w:rsid w:val="007E3CFB"/>
    <w:rsid w:val="007F53BD"/>
    <w:rsid w:val="00807C9E"/>
    <w:rsid w:val="0081105F"/>
    <w:rsid w:val="00820E2E"/>
    <w:rsid w:val="00821BE5"/>
    <w:rsid w:val="00824A77"/>
    <w:rsid w:val="008318AC"/>
    <w:rsid w:val="008472EF"/>
    <w:rsid w:val="008633F4"/>
    <w:rsid w:val="00870CC5"/>
    <w:rsid w:val="00871762"/>
    <w:rsid w:val="00896C6E"/>
    <w:rsid w:val="008A305F"/>
    <w:rsid w:val="008B0B87"/>
    <w:rsid w:val="008C6D3E"/>
    <w:rsid w:val="008E0818"/>
    <w:rsid w:val="008E176F"/>
    <w:rsid w:val="008E433F"/>
    <w:rsid w:val="008E7D2E"/>
    <w:rsid w:val="008F1B3F"/>
    <w:rsid w:val="008F7FA2"/>
    <w:rsid w:val="0090751C"/>
    <w:rsid w:val="00907C3D"/>
    <w:rsid w:val="009279A7"/>
    <w:rsid w:val="00951E80"/>
    <w:rsid w:val="00963DBB"/>
    <w:rsid w:val="009905AA"/>
    <w:rsid w:val="00991FA1"/>
    <w:rsid w:val="00993B04"/>
    <w:rsid w:val="009B01C2"/>
    <w:rsid w:val="009B28E8"/>
    <w:rsid w:val="009E0C1F"/>
    <w:rsid w:val="009F2301"/>
    <w:rsid w:val="00A06FA6"/>
    <w:rsid w:val="00A131D9"/>
    <w:rsid w:val="00A64EA5"/>
    <w:rsid w:val="00A66722"/>
    <w:rsid w:val="00AA1D2D"/>
    <w:rsid w:val="00AA52FC"/>
    <w:rsid w:val="00AC4D1D"/>
    <w:rsid w:val="00AD1E62"/>
    <w:rsid w:val="00AE2554"/>
    <w:rsid w:val="00AE278D"/>
    <w:rsid w:val="00AF2986"/>
    <w:rsid w:val="00B02275"/>
    <w:rsid w:val="00B109C4"/>
    <w:rsid w:val="00B24A9F"/>
    <w:rsid w:val="00B60659"/>
    <w:rsid w:val="00B91E45"/>
    <w:rsid w:val="00B96C14"/>
    <w:rsid w:val="00BA37CB"/>
    <w:rsid w:val="00BA510C"/>
    <w:rsid w:val="00BB1E5D"/>
    <w:rsid w:val="00BB554F"/>
    <w:rsid w:val="00BC0AB0"/>
    <w:rsid w:val="00BC44C2"/>
    <w:rsid w:val="00BD6913"/>
    <w:rsid w:val="00BE4601"/>
    <w:rsid w:val="00C10C3C"/>
    <w:rsid w:val="00C20D55"/>
    <w:rsid w:val="00C37AAA"/>
    <w:rsid w:val="00C50001"/>
    <w:rsid w:val="00C52BCE"/>
    <w:rsid w:val="00C56CD6"/>
    <w:rsid w:val="00C573F9"/>
    <w:rsid w:val="00C634A5"/>
    <w:rsid w:val="00C815CD"/>
    <w:rsid w:val="00C84B0B"/>
    <w:rsid w:val="00C938F4"/>
    <w:rsid w:val="00CB0496"/>
    <w:rsid w:val="00CB2E42"/>
    <w:rsid w:val="00CB5D0C"/>
    <w:rsid w:val="00CC3900"/>
    <w:rsid w:val="00CD3B10"/>
    <w:rsid w:val="00CF5330"/>
    <w:rsid w:val="00D01964"/>
    <w:rsid w:val="00D26C66"/>
    <w:rsid w:val="00D42159"/>
    <w:rsid w:val="00D425A9"/>
    <w:rsid w:val="00D45FC6"/>
    <w:rsid w:val="00D7316C"/>
    <w:rsid w:val="00D76E85"/>
    <w:rsid w:val="00D86538"/>
    <w:rsid w:val="00D919EB"/>
    <w:rsid w:val="00D94054"/>
    <w:rsid w:val="00DB5BAB"/>
    <w:rsid w:val="00DB77FD"/>
    <w:rsid w:val="00DF11C6"/>
    <w:rsid w:val="00E1464F"/>
    <w:rsid w:val="00E21E1D"/>
    <w:rsid w:val="00E47A31"/>
    <w:rsid w:val="00E54621"/>
    <w:rsid w:val="00E73D62"/>
    <w:rsid w:val="00EA1684"/>
    <w:rsid w:val="00EB7F0B"/>
    <w:rsid w:val="00EC7145"/>
    <w:rsid w:val="00ED1198"/>
    <w:rsid w:val="00ED3D05"/>
    <w:rsid w:val="00EE5202"/>
    <w:rsid w:val="00EE5C60"/>
    <w:rsid w:val="00F13DA3"/>
    <w:rsid w:val="00F211B4"/>
    <w:rsid w:val="00F21A1A"/>
    <w:rsid w:val="00F27B33"/>
    <w:rsid w:val="00F31518"/>
    <w:rsid w:val="00F35977"/>
    <w:rsid w:val="00F82490"/>
    <w:rsid w:val="00F83A2D"/>
    <w:rsid w:val="00F9145A"/>
    <w:rsid w:val="00F97AA9"/>
    <w:rsid w:val="00FA2BD9"/>
    <w:rsid w:val="00FA3B31"/>
    <w:rsid w:val="00FD29C3"/>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92FE"/>
  <w15:docId w15:val="{91BBC08B-85BD-4764-937E-64FA384F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9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79A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66EB6"/>
    <w:rPr>
      <w:color w:val="0000FF" w:themeColor="hyperlink"/>
      <w:u w:val="single"/>
    </w:rPr>
  </w:style>
  <w:style w:type="paragraph" w:styleId="NoSpacing">
    <w:name w:val="No Spacing"/>
    <w:uiPriority w:val="1"/>
    <w:qFormat/>
    <w:rsid w:val="00CB5D0C"/>
    <w:pPr>
      <w:spacing w:after="0" w:line="240" w:lineRule="auto"/>
    </w:pPr>
  </w:style>
  <w:style w:type="paragraph" w:styleId="ListParagraph">
    <w:name w:val="List Paragraph"/>
    <w:basedOn w:val="Normal"/>
    <w:uiPriority w:val="34"/>
    <w:qFormat/>
    <w:rsid w:val="005D6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F42D-35B1-4988-A2D5-EC821CCC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lage Of Stetsonville</cp:lastModifiedBy>
  <cp:revision>2</cp:revision>
  <cp:lastPrinted>2023-02-15T14:26:00Z</cp:lastPrinted>
  <dcterms:created xsi:type="dcterms:W3CDTF">2023-04-18T18:07:00Z</dcterms:created>
  <dcterms:modified xsi:type="dcterms:W3CDTF">2023-04-18T18:07:00Z</dcterms:modified>
</cp:coreProperties>
</file>